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01" w:rsidRPr="00DE1264" w:rsidRDefault="00DF28EE" w:rsidP="00DE126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264">
        <w:rPr>
          <w:rFonts w:ascii="Times New Roman" w:hAnsi="Times New Roman" w:cs="Times New Roman"/>
          <w:b/>
          <w:sz w:val="40"/>
          <w:szCs w:val="40"/>
        </w:rPr>
        <w:t>Перспективный план работы профсоюзной организации</w:t>
      </w:r>
    </w:p>
    <w:p w:rsidR="00DF28EE" w:rsidRPr="00DE1264" w:rsidRDefault="006D3001" w:rsidP="00DE126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264">
        <w:rPr>
          <w:rFonts w:ascii="Times New Roman" w:hAnsi="Times New Roman" w:cs="Times New Roman"/>
          <w:b/>
          <w:sz w:val="40"/>
          <w:szCs w:val="40"/>
        </w:rPr>
        <w:t>МДО</w:t>
      </w:r>
      <w:r w:rsidR="00DE1264" w:rsidRPr="00DE1264">
        <w:rPr>
          <w:rFonts w:ascii="Times New Roman" w:hAnsi="Times New Roman" w:cs="Times New Roman"/>
          <w:b/>
          <w:sz w:val="40"/>
          <w:szCs w:val="40"/>
        </w:rPr>
        <w:t>Б</w:t>
      </w:r>
      <w:r w:rsidRPr="00DE1264">
        <w:rPr>
          <w:rFonts w:ascii="Times New Roman" w:hAnsi="Times New Roman" w:cs="Times New Roman"/>
          <w:b/>
          <w:sz w:val="40"/>
          <w:szCs w:val="40"/>
        </w:rPr>
        <w:t xml:space="preserve">У №32 на </w:t>
      </w:r>
      <w:r w:rsidR="00D55356" w:rsidRPr="00DE1264">
        <w:rPr>
          <w:rFonts w:ascii="Times New Roman" w:hAnsi="Times New Roman" w:cs="Times New Roman"/>
          <w:b/>
          <w:sz w:val="40"/>
          <w:szCs w:val="40"/>
        </w:rPr>
        <w:t>2016</w:t>
      </w:r>
      <w:r w:rsidR="00DE1264" w:rsidRPr="00DE1264">
        <w:rPr>
          <w:rFonts w:ascii="Times New Roman" w:hAnsi="Times New Roman" w:cs="Times New Roman"/>
          <w:b/>
          <w:sz w:val="40"/>
          <w:szCs w:val="40"/>
        </w:rPr>
        <w:t xml:space="preserve">-2017 учебный </w:t>
      </w:r>
      <w:r w:rsidR="00DF28EE" w:rsidRPr="00DE1264">
        <w:rPr>
          <w:rFonts w:ascii="Times New Roman" w:hAnsi="Times New Roman" w:cs="Times New Roman"/>
          <w:b/>
          <w:sz w:val="40"/>
          <w:szCs w:val="40"/>
        </w:rPr>
        <w:t>год.</w:t>
      </w:r>
    </w:p>
    <w:p w:rsidR="00DE1264" w:rsidRPr="00DE1264" w:rsidRDefault="00DE1264" w:rsidP="00DE12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EE" w:rsidRPr="00DE1264" w:rsidRDefault="00DF28EE" w:rsidP="00DE1264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E1264">
        <w:rPr>
          <w:rFonts w:ascii="Times New Roman" w:hAnsi="Times New Roman" w:cs="Times New Roman"/>
          <w:b/>
          <w:i/>
          <w:sz w:val="36"/>
          <w:szCs w:val="36"/>
          <w:u w:val="single"/>
        </w:rPr>
        <w:t>Профсоюзные</w:t>
      </w:r>
      <w:r w:rsidR="006D3001" w:rsidRPr="00DE126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собрания:</w:t>
      </w:r>
    </w:p>
    <w:p w:rsidR="00DE1264" w:rsidRDefault="00DE1264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Сентябрь: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1.О работе администрации и профсоюзной организации по созданию безопасных условий труда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2. Заключение Соглашения по охране труда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Декабрь: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1.О выполнении Коллективного договора за 2-е полугодие 2016 года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2. Утверждение графика отпусков сотрудников МДОУ.</w:t>
      </w:r>
    </w:p>
    <w:p w:rsidR="006D3001" w:rsidRPr="00DE1264" w:rsidRDefault="006D3001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Февраль:</w:t>
      </w:r>
    </w:p>
    <w:p w:rsidR="006D3001" w:rsidRPr="00DE1264" w:rsidRDefault="006D3001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работе профсоюзного комитета и администрации ДОУ по соблюдению трудового законодательства.</w:t>
      </w:r>
    </w:p>
    <w:p w:rsidR="006D3001" w:rsidRPr="00DE1264" w:rsidRDefault="006D3001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соблюдении локальных документов.</w:t>
      </w:r>
    </w:p>
    <w:p w:rsidR="006D3001" w:rsidRPr="00DE1264" w:rsidRDefault="006D3001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Май:</w:t>
      </w:r>
    </w:p>
    <w:p w:rsidR="006D3001" w:rsidRPr="00DE1264" w:rsidRDefault="006D3001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4F0083" w:rsidRPr="00DE1264">
        <w:rPr>
          <w:rFonts w:ascii="Times New Roman" w:hAnsi="Times New Roman" w:cs="Times New Roman"/>
          <w:sz w:val="28"/>
          <w:szCs w:val="28"/>
        </w:rPr>
        <w:t>профсоюзного комитета и администрации ДОУ по подготовке д/</w:t>
      </w:r>
      <w:proofErr w:type="gramStart"/>
      <w:r w:rsidR="004F0083" w:rsidRPr="00DE12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0083" w:rsidRPr="00DE1264">
        <w:rPr>
          <w:rFonts w:ascii="Times New Roman" w:hAnsi="Times New Roman" w:cs="Times New Roman"/>
          <w:sz w:val="28"/>
          <w:szCs w:val="28"/>
        </w:rPr>
        <w:t xml:space="preserve"> к летнему оздоровительному сезону.</w:t>
      </w:r>
    </w:p>
    <w:p w:rsidR="004F0083" w:rsidRDefault="004F0083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летнем отдыхе детей сотрудников.</w:t>
      </w:r>
    </w:p>
    <w:p w:rsid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0083" w:rsidRDefault="004F0083" w:rsidP="00DE1264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DE1264">
        <w:rPr>
          <w:rFonts w:ascii="Times New Roman" w:hAnsi="Times New Roman" w:cs="Times New Roman"/>
          <w:b/>
          <w:i/>
          <w:sz w:val="40"/>
          <w:szCs w:val="40"/>
          <w:u w:val="single"/>
        </w:rPr>
        <w:t>Заседания профгруппы:</w:t>
      </w:r>
    </w:p>
    <w:p w:rsidR="00DE1264" w:rsidRPr="00DE1264" w:rsidRDefault="00DE1264" w:rsidP="00DE1264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Сентябрь: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работе администрации по подготовке ДОУ к началу учебного года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тарификации работников ДОУ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б утверждении Положений о надбавках к заработной плате на новый учебный год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Октябрь: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состоянии профсоюзного членства в первичной организации. Об оформлении учебной документации членов профсоюза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Ноябрь: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подготовке профсоюзного собрания по итогам выполнения КД за 2017 год и внесении дополнений и изменений в КД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 xml:space="preserve">  О работе комиссии по культурно-массовой работе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Декабрь: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б  итогах выполнения бюджетного финансирования ДОУ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Утверждение годового статистического отчета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б утверждении графиков отпусков.</w:t>
      </w: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0083" w:rsidRPr="00DE1264" w:rsidRDefault="004F0083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 xml:space="preserve">Январь: </w:t>
      </w:r>
    </w:p>
    <w:p w:rsidR="004F0083" w:rsidRPr="00DE1264" w:rsidRDefault="004F0083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Заключении «Соглашения по охране труда».</w:t>
      </w:r>
    </w:p>
    <w:p w:rsidR="004F0083" w:rsidRPr="00DE1264" w:rsidRDefault="00AF6DA3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Февраль:</w:t>
      </w:r>
    </w:p>
    <w:p w:rsidR="00AF6DA3" w:rsidRPr="00DE1264" w:rsidRDefault="00AF6DA3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У</w:t>
      </w:r>
      <w:r w:rsidR="00D55356" w:rsidRPr="00DE1264">
        <w:rPr>
          <w:rFonts w:ascii="Times New Roman" w:hAnsi="Times New Roman" w:cs="Times New Roman"/>
          <w:sz w:val="28"/>
          <w:szCs w:val="28"/>
        </w:rPr>
        <w:t>тверждение перспективного плана работы  ПК на 2017 год.</w:t>
      </w:r>
    </w:p>
    <w:p w:rsidR="00D55356" w:rsidRPr="00DE1264" w:rsidRDefault="00D55356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lastRenderedPageBreak/>
        <w:t>О подготовке к празднику 8 Марта.</w:t>
      </w:r>
    </w:p>
    <w:p w:rsidR="00D55356" w:rsidRPr="00DE1264" w:rsidRDefault="00D55356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Март:</w:t>
      </w:r>
    </w:p>
    <w:p w:rsidR="00D55356" w:rsidRPr="00DE1264" w:rsidRDefault="00D55356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работе организационно-массовой работе профкома.</w:t>
      </w:r>
    </w:p>
    <w:p w:rsidR="00D55356" w:rsidRPr="00DE1264" w:rsidRDefault="00D55356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Апрель:</w:t>
      </w:r>
    </w:p>
    <w:p w:rsidR="00D55356" w:rsidRPr="00DE1264" w:rsidRDefault="00D55356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1.О состоянии охраны труда на пищеблоке, в музыкальном зале, в прачечной ДОУ.</w:t>
      </w:r>
    </w:p>
    <w:p w:rsidR="00D55356" w:rsidRPr="00DE1264" w:rsidRDefault="00D55356" w:rsidP="00DE126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sz w:val="28"/>
          <w:szCs w:val="28"/>
          <w:u w:val="single"/>
        </w:rPr>
        <w:t>Май:</w:t>
      </w:r>
    </w:p>
    <w:p w:rsidR="00D55356" w:rsidRPr="00DE1264" w:rsidRDefault="00D55356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ходе выполнения Коллективного договора.</w:t>
      </w:r>
    </w:p>
    <w:p w:rsidR="00D55356" w:rsidRDefault="00D55356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О подготовке ДОУ к летнему оздоровительному сезону.</w:t>
      </w:r>
    </w:p>
    <w:p w:rsid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1264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5B92" w:rsidRPr="00DE1264" w:rsidRDefault="00B35B92" w:rsidP="00DE126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1264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мероприятия:</w:t>
      </w:r>
    </w:p>
    <w:p w:rsid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5B92" w:rsidRP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B92" w:rsidRPr="00DE1264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уществлять контроль </w:t>
      </w:r>
      <w:proofErr w:type="gramStart"/>
      <w:r w:rsidR="00B35B92" w:rsidRPr="00DE1264">
        <w:rPr>
          <w:rFonts w:ascii="Times New Roman" w:hAnsi="Times New Roman" w:cs="Times New Roman"/>
          <w:i/>
          <w:sz w:val="28"/>
          <w:szCs w:val="28"/>
          <w:u w:val="single"/>
        </w:rPr>
        <w:t>за</w:t>
      </w:r>
      <w:proofErr w:type="gramEnd"/>
      <w:r w:rsidR="00B35B92" w:rsidRPr="00DE126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35B92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>п</w:t>
      </w:r>
      <w:r w:rsidR="00B35B92" w:rsidRPr="00DE1264">
        <w:rPr>
          <w:rFonts w:ascii="Times New Roman" w:hAnsi="Times New Roman" w:cs="Times New Roman"/>
          <w:sz w:val="28"/>
          <w:szCs w:val="28"/>
        </w:rPr>
        <w:t>равильностью оформления трудовых книжек, членов Профсоюза;</w:t>
      </w:r>
    </w:p>
    <w:p w:rsidR="00B35B92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>х</w:t>
      </w:r>
      <w:r w:rsidR="00B35B92" w:rsidRPr="00DE1264">
        <w:rPr>
          <w:rFonts w:ascii="Times New Roman" w:hAnsi="Times New Roman" w:cs="Times New Roman"/>
          <w:sz w:val="28"/>
          <w:szCs w:val="28"/>
        </w:rPr>
        <w:t>одом выполнения Соглашения по охране труда;</w:t>
      </w:r>
    </w:p>
    <w:p w:rsidR="000E26B1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 xml:space="preserve">ходом заключения трудовых договоров </w:t>
      </w:r>
      <w:proofErr w:type="gramStart"/>
      <w:r w:rsidR="000E26B1" w:rsidRPr="00DE12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E26B1" w:rsidRPr="00DE1264">
        <w:rPr>
          <w:rFonts w:ascii="Times New Roman" w:hAnsi="Times New Roman" w:cs="Times New Roman"/>
          <w:sz w:val="28"/>
          <w:szCs w:val="28"/>
        </w:rPr>
        <w:t xml:space="preserve"> вновь принятыми на работу;</w:t>
      </w:r>
    </w:p>
    <w:p w:rsidR="000E26B1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>оплатой труда за работу с неблагоприятными условиями труда;</w:t>
      </w:r>
    </w:p>
    <w:p w:rsidR="00B35B92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>с</w:t>
      </w:r>
      <w:r w:rsidR="00B35B92" w:rsidRPr="00DE1264">
        <w:rPr>
          <w:rFonts w:ascii="Times New Roman" w:hAnsi="Times New Roman" w:cs="Times New Roman"/>
          <w:sz w:val="28"/>
          <w:szCs w:val="28"/>
        </w:rPr>
        <w:t>воевременностью выплаты заработной платы;</w:t>
      </w:r>
    </w:p>
    <w:p w:rsidR="00B35B92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>с</w:t>
      </w:r>
      <w:r w:rsidR="00B35B92" w:rsidRPr="00DE1264">
        <w:rPr>
          <w:rFonts w:ascii="Times New Roman" w:hAnsi="Times New Roman" w:cs="Times New Roman"/>
          <w:sz w:val="28"/>
          <w:szCs w:val="28"/>
        </w:rPr>
        <w:t>облюдением трудовог</w:t>
      </w:r>
      <w:r w:rsidR="000E26B1" w:rsidRPr="00DE1264">
        <w:rPr>
          <w:rFonts w:ascii="Times New Roman" w:hAnsi="Times New Roman" w:cs="Times New Roman"/>
          <w:sz w:val="28"/>
          <w:szCs w:val="28"/>
        </w:rPr>
        <w:t>о законодательства администрацией учреждения.</w:t>
      </w:r>
    </w:p>
    <w:p w:rsidR="004F0083" w:rsidRPr="00DE1264" w:rsidRDefault="000E26B1" w:rsidP="00DE1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2.</w:t>
      </w:r>
      <w:r w:rsidR="00DE1264">
        <w:rPr>
          <w:rFonts w:ascii="Times New Roman" w:hAnsi="Times New Roman" w:cs="Times New Roman"/>
          <w:sz w:val="28"/>
          <w:szCs w:val="28"/>
        </w:rPr>
        <w:t xml:space="preserve"> </w:t>
      </w:r>
      <w:r w:rsidRPr="00DE1264">
        <w:rPr>
          <w:rFonts w:ascii="Times New Roman" w:hAnsi="Times New Roman" w:cs="Times New Roman"/>
          <w:i/>
          <w:sz w:val="28"/>
          <w:szCs w:val="28"/>
          <w:u w:val="single"/>
        </w:rPr>
        <w:t>Организовать:</w:t>
      </w:r>
    </w:p>
    <w:p w:rsidR="000E26B1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>работу по вовлечению в ряды Профсоюза принятых на работу работников (постоянно);</w:t>
      </w:r>
    </w:p>
    <w:p w:rsidR="000E26B1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B1" w:rsidRPr="00DE1264">
        <w:rPr>
          <w:rFonts w:ascii="Times New Roman" w:hAnsi="Times New Roman" w:cs="Times New Roman"/>
          <w:sz w:val="28"/>
          <w:szCs w:val="28"/>
        </w:rPr>
        <w:t>информирование работников о деятельности Профсоюза (постоянно);</w:t>
      </w:r>
    </w:p>
    <w:p w:rsidR="000E26B1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AA7" w:rsidRPr="00DE1264">
        <w:rPr>
          <w:rFonts w:ascii="Times New Roman" w:hAnsi="Times New Roman" w:cs="Times New Roman"/>
          <w:sz w:val="28"/>
          <w:szCs w:val="28"/>
        </w:rPr>
        <w:t>поздравление юбиляров;</w:t>
      </w:r>
    </w:p>
    <w:p w:rsid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AA7" w:rsidRPr="00DE1264">
        <w:rPr>
          <w:rFonts w:ascii="Times New Roman" w:hAnsi="Times New Roman" w:cs="Times New Roman"/>
          <w:sz w:val="28"/>
          <w:szCs w:val="28"/>
        </w:rPr>
        <w:t>празднование  Дня учителя (Дошкольного работника), 8 Марта, Новогоднего праздника.</w:t>
      </w:r>
    </w:p>
    <w:p w:rsidR="00DE1264" w:rsidRDefault="00DE1264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7AA7" w:rsidRPr="00DE1264" w:rsidRDefault="001C7AA7" w:rsidP="00DE126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E1264">
        <w:rPr>
          <w:rFonts w:ascii="Times New Roman" w:hAnsi="Times New Roman" w:cs="Times New Roman"/>
          <w:i/>
          <w:sz w:val="28"/>
          <w:szCs w:val="28"/>
        </w:rPr>
        <w:t>3 .</w:t>
      </w:r>
      <w:r w:rsidR="00DE1264" w:rsidRPr="00DE1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1264">
        <w:rPr>
          <w:rFonts w:ascii="Times New Roman" w:hAnsi="Times New Roman" w:cs="Times New Roman"/>
          <w:i/>
          <w:sz w:val="28"/>
          <w:szCs w:val="28"/>
          <w:u w:val="single"/>
        </w:rPr>
        <w:t>Принять участие:</w:t>
      </w:r>
    </w:p>
    <w:p w:rsidR="001C7AA7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AA7" w:rsidRPr="00DE1264">
        <w:rPr>
          <w:rFonts w:ascii="Times New Roman" w:hAnsi="Times New Roman" w:cs="Times New Roman"/>
          <w:sz w:val="28"/>
          <w:szCs w:val="28"/>
        </w:rPr>
        <w:t>в приемке ДОУ к началу учебного года;</w:t>
      </w:r>
    </w:p>
    <w:p w:rsidR="001C7AA7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1C7AA7" w:rsidRPr="00DE1264">
        <w:rPr>
          <w:rFonts w:ascii="Times New Roman" w:hAnsi="Times New Roman" w:cs="Times New Roman"/>
          <w:sz w:val="28"/>
          <w:szCs w:val="28"/>
        </w:rPr>
        <w:t>в работе комиссии по аттестации педагогических работников.</w:t>
      </w:r>
    </w:p>
    <w:p w:rsidR="001C7AA7" w:rsidRPr="00DE1264" w:rsidRDefault="001C7AA7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7AA7" w:rsidRPr="00DE1264" w:rsidRDefault="00DE1264" w:rsidP="00DE126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C7AA7" w:rsidRPr="00DE1264">
        <w:rPr>
          <w:rFonts w:ascii="Times New Roman" w:hAnsi="Times New Roman" w:cs="Times New Roman"/>
          <w:i/>
          <w:sz w:val="28"/>
          <w:szCs w:val="28"/>
          <w:u w:val="single"/>
        </w:rPr>
        <w:t>Анализировать:</w:t>
      </w:r>
    </w:p>
    <w:p w:rsidR="001C7AA7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AA7" w:rsidRPr="00DE1264">
        <w:rPr>
          <w:rFonts w:ascii="Times New Roman" w:hAnsi="Times New Roman" w:cs="Times New Roman"/>
          <w:sz w:val="28"/>
          <w:szCs w:val="28"/>
        </w:rPr>
        <w:t>состояния профсоюзного членств</w:t>
      </w:r>
      <w:proofErr w:type="gramStart"/>
      <w:r w:rsidR="001C7AA7" w:rsidRPr="00DE126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C7AA7" w:rsidRPr="00DE1264">
        <w:rPr>
          <w:rFonts w:ascii="Times New Roman" w:hAnsi="Times New Roman" w:cs="Times New Roman"/>
          <w:sz w:val="28"/>
          <w:szCs w:val="28"/>
        </w:rPr>
        <w:t xml:space="preserve"> ежемесячно);</w:t>
      </w:r>
    </w:p>
    <w:p w:rsidR="001C7AA7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AA7" w:rsidRPr="00DE1264">
        <w:rPr>
          <w:rFonts w:ascii="Times New Roman" w:hAnsi="Times New Roman" w:cs="Times New Roman"/>
          <w:sz w:val="28"/>
          <w:szCs w:val="28"/>
        </w:rPr>
        <w:t>выполнение сторонами КД (не реже 2-х раз в год);</w:t>
      </w:r>
    </w:p>
    <w:p w:rsidR="001C7AA7" w:rsidRPr="00DE1264" w:rsidRDefault="00DE1264" w:rsidP="00DE12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AA7" w:rsidRPr="00DE1264">
        <w:rPr>
          <w:rFonts w:ascii="Times New Roman" w:hAnsi="Times New Roman" w:cs="Times New Roman"/>
          <w:sz w:val="28"/>
          <w:szCs w:val="28"/>
        </w:rPr>
        <w:t>выполнение Соглашения по охране труда (1 раз в полугодие).</w:t>
      </w:r>
    </w:p>
    <w:p w:rsidR="001C7AA7" w:rsidRPr="00DE1264" w:rsidRDefault="001C7AA7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7AA7" w:rsidRPr="00DE1264" w:rsidRDefault="001C7AA7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7AA7" w:rsidRPr="00DE1264" w:rsidRDefault="001C7AA7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26B1" w:rsidRPr="00DE1264" w:rsidRDefault="000E26B1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26B1" w:rsidRPr="00DE1264" w:rsidRDefault="000E26B1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3001" w:rsidRPr="00DE1264" w:rsidRDefault="006D3001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8EE" w:rsidRPr="00DE1264" w:rsidRDefault="00DF28EE" w:rsidP="00DE126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28EE" w:rsidRPr="00DE1264" w:rsidSect="00DE1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03D"/>
    <w:multiLevelType w:val="hybridMultilevel"/>
    <w:tmpl w:val="529A41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DA04510"/>
    <w:multiLevelType w:val="hybridMultilevel"/>
    <w:tmpl w:val="66FE9F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12AAD"/>
    <w:multiLevelType w:val="hybridMultilevel"/>
    <w:tmpl w:val="D2E2D2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78D13D4"/>
    <w:multiLevelType w:val="hybridMultilevel"/>
    <w:tmpl w:val="1A3CCF26"/>
    <w:lvl w:ilvl="0" w:tplc="7F62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967F6"/>
    <w:multiLevelType w:val="hybridMultilevel"/>
    <w:tmpl w:val="82D0E496"/>
    <w:lvl w:ilvl="0" w:tplc="F2AE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03C55"/>
    <w:multiLevelType w:val="hybridMultilevel"/>
    <w:tmpl w:val="57C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12E5F"/>
    <w:multiLevelType w:val="hybridMultilevel"/>
    <w:tmpl w:val="481002F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35485C4D"/>
    <w:multiLevelType w:val="hybridMultilevel"/>
    <w:tmpl w:val="A5760B8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3C6772ED"/>
    <w:multiLevelType w:val="hybridMultilevel"/>
    <w:tmpl w:val="72047196"/>
    <w:lvl w:ilvl="0" w:tplc="E51E3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600301"/>
    <w:multiLevelType w:val="hybridMultilevel"/>
    <w:tmpl w:val="0F92C9C0"/>
    <w:lvl w:ilvl="0" w:tplc="9874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54EDF"/>
    <w:multiLevelType w:val="hybridMultilevel"/>
    <w:tmpl w:val="7172A754"/>
    <w:lvl w:ilvl="0" w:tplc="B0DA3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B330A"/>
    <w:multiLevelType w:val="hybridMultilevel"/>
    <w:tmpl w:val="1F2E934E"/>
    <w:lvl w:ilvl="0" w:tplc="CA9EB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643547"/>
    <w:multiLevelType w:val="hybridMultilevel"/>
    <w:tmpl w:val="20C69BE8"/>
    <w:lvl w:ilvl="0" w:tplc="2668A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00812"/>
    <w:multiLevelType w:val="hybridMultilevel"/>
    <w:tmpl w:val="475CF2CE"/>
    <w:lvl w:ilvl="0" w:tplc="1C48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3F39B5"/>
    <w:multiLevelType w:val="hybridMultilevel"/>
    <w:tmpl w:val="B9326728"/>
    <w:lvl w:ilvl="0" w:tplc="CAB6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0774CE"/>
    <w:multiLevelType w:val="hybridMultilevel"/>
    <w:tmpl w:val="B9267426"/>
    <w:lvl w:ilvl="0" w:tplc="422AA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8EE"/>
    <w:rsid w:val="000651E7"/>
    <w:rsid w:val="000849E9"/>
    <w:rsid w:val="000B2960"/>
    <w:rsid w:val="000B3EEA"/>
    <w:rsid w:val="000C19A3"/>
    <w:rsid w:val="000C1DD7"/>
    <w:rsid w:val="000E26B1"/>
    <w:rsid w:val="000E33F2"/>
    <w:rsid w:val="00101F25"/>
    <w:rsid w:val="0014527D"/>
    <w:rsid w:val="001557B7"/>
    <w:rsid w:val="00165909"/>
    <w:rsid w:val="00175146"/>
    <w:rsid w:val="001A1A30"/>
    <w:rsid w:val="001A3ECF"/>
    <w:rsid w:val="001B3DB0"/>
    <w:rsid w:val="001C7AA7"/>
    <w:rsid w:val="001E4D66"/>
    <w:rsid w:val="0020108B"/>
    <w:rsid w:val="00203E72"/>
    <w:rsid w:val="0033278B"/>
    <w:rsid w:val="003554E7"/>
    <w:rsid w:val="00376D96"/>
    <w:rsid w:val="003E1244"/>
    <w:rsid w:val="00420EA3"/>
    <w:rsid w:val="004230BE"/>
    <w:rsid w:val="00431DD6"/>
    <w:rsid w:val="004410FA"/>
    <w:rsid w:val="00471E73"/>
    <w:rsid w:val="00482BD1"/>
    <w:rsid w:val="004835DA"/>
    <w:rsid w:val="004E7117"/>
    <w:rsid w:val="004F0083"/>
    <w:rsid w:val="005000B9"/>
    <w:rsid w:val="00523F30"/>
    <w:rsid w:val="00543624"/>
    <w:rsid w:val="005E4003"/>
    <w:rsid w:val="00601F11"/>
    <w:rsid w:val="006151C9"/>
    <w:rsid w:val="00621B70"/>
    <w:rsid w:val="00627B1E"/>
    <w:rsid w:val="006D3001"/>
    <w:rsid w:val="00780C47"/>
    <w:rsid w:val="007829E0"/>
    <w:rsid w:val="007A6427"/>
    <w:rsid w:val="007D5635"/>
    <w:rsid w:val="0080129D"/>
    <w:rsid w:val="00830C67"/>
    <w:rsid w:val="00855F3D"/>
    <w:rsid w:val="0088543C"/>
    <w:rsid w:val="00894B01"/>
    <w:rsid w:val="008E14AE"/>
    <w:rsid w:val="0096787A"/>
    <w:rsid w:val="009900EA"/>
    <w:rsid w:val="009C030B"/>
    <w:rsid w:val="009D7BED"/>
    <w:rsid w:val="009E497A"/>
    <w:rsid w:val="00A6259D"/>
    <w:rsid w:val="00A62DAB"/>
    <w:rsid w:val="00A7362E"/>
    <w:rsid w:val="00A959BA"/>
    <w:rsid w:val="00AA3E0D"/>
    <w:rsid w:val="00AE4D95"/>
    <w:rsid w:val="00AF6DA3"/>
    <w:rsid w:val="00B13ECE"/>
    <w:rsid w:val="00B30C1C"/>
    <w:rsid w:val="00B35B92"/>
    <w:rsid w:val="00B767AD"/>
    <w:rsid w:val="00B80D77"/>
    <w:rsid w:val="00BB1BDD"/>
    <w:rsid w:val="00BF51D3"/>
    <w:rsid w:val="00C10441"/>
    <w:rsid w:val="00C37884"/>
    <w:rsid w:val="00C560F1"/>
    <w:rsid w:val="00C6092D"/>
    <w:rsid w:val="00C817DB"/>
    <w:rsid w:val="00CB55FF"/>
    <w:rsid w:val="00CC0506"/>
    <w:rsid w:val="00CD2CEB"/>
    <w:rsid w:val="00CD34DB"/>
    <w:rsid w:val="00CF565E"/>
    <w:rsid w:val="00D347E6"/>
    <w:rsid w:val="00D55356"/>
    <w:rsid w:val="00D80346"/>
    <w:rsid w:val="00D86DDB"/>
    <w:rsid w:val="00DD489C"/>
    <w:rsid w:val="00DE1264"/>
    <w:rsid w:val="00DF235E"/>
    <w:rsid w:val="00DF28EE"/>
    <w:rsid w:val="00E12D36"/>
    <w:rsid w:val="00E31996"/>
    <w:rsid w:val="00E63832"/>
    <w:rsid w:val="00E9406D"/>
    <w:rsid w:val="00ED2624"/>
    <w:rsid w:val="00ED7D58"/>
    <w:rsid w:val="00ED7F66"/>
    <w:rsid w:val="00F20B5F"/>
    <w:rsid w:val="00F536DD"/>
    <w:rsid w:val="00F60D9A"/>
    <w:rsid w:val="00F94404"/>
    <w:rsid w:val="00FA7716"/>
    <w:rsid w:val="00FF1261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EE"/>
    <w:pPr>
      <w:ind w:left="720"/>
      <w:contextualSpacing/>
    </w:pPr>
  </w:style>
  <w:style w:type="paragraph" w:styleId="a4">
    <w:name w:val="No Spacing"/>
    <w:uiPriority w:val="1"/>
    <w:qFormat/>
    <w:rsid w:val="00DE1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B1F-92E5-452F-B604-D8198B14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User</cp:lastModifiedBy>
  <cp:revision>4</cp:revision>
  <cp:lastPrinted>2016-10-14T09:06:00Z</cp:lastPrinted>
  <dcterms:created xsi:type="dcterms:W3CDTF">2016-10-14T07:23:00Z</dcterms:created>
  <dcterms:modified xsi:type="dcterms:W3CDTF">2016-10-14T09:07:00Z</dcterms:modified>
</cp:coreProperties>
</file>